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41EF" w14:textId="0C4E7AA4" w:rsidR="00EB1747" w:rsidRDefault="00B83C01" w:rsidP="00473F9D">
      <w:pPr>
        <w:pStyle w:val="EHPGAbstractFrontTitle"/>
      </w:pPr>
      <w:r>
        <w:t xml:space="preserve">Author Guidelines for </w:t>
      </w:r>
      <w:r w:rsidR="0050706D">
        <w:t>EHPRG/</w:t>
      </w:r>
      <w:r>
        <w:t>EHPG Abstracts.</w:t>
      </w:r>
    </w:p>
    <w:p w14:paraId="619B4BDC" w14:textId="77777777" w:rsidR="00EB1747" w:rsidRPr="00EB1747" w:rsidRDefault="00EB1747" w:rsidP="00EB1747">
      <w:pPr>
        <w:pStyle w:val="EHPGAuthor"/>
      </w:pPr>
      <w:r w:rsidRPr="00EB1747">
        <w:t>Author(s)</w:t>
      </w:r>
    </w:p>
    <w:p w14:paraId="1DBA0F31" w14:textId="77777777" w:rsidR="00EB1747" w:rsidRDefault="00EB1747" w:rsidP="00EB1747">
      <w:pPr>
        <w:pStyle w:val="EHPGAuthorAffiliation"/>
      </w:pPr>
      <w:r>
        <w:t>Author Affiliation(s)</w:t>
      </w:r>
    </w:p>
    <w:p w14:paraId="05E57D3B" w14:textId="77777777" w:rsidR="00EB1747" w:rsidRDefault="00EB1747" w:rsidP="00EB1747">
      <w:pPr>
        <w:pStyle w:val="EHPGAuthorAffiliation"/>
      </w:pPr>
      <w:r>
        <w:t>Phone, E-mail</w:t>
      </w:r>
    </w:p>
    <w:p w14:paraId="5001FD46" w14:textId="77777777" w:rsidR="00EB1747" w:rsidRPr="001224A1" w:rsidRDefault="00EB1747" w:rsidP="00EB1747">
      <w:pPr>
        <w:pStyle w:val="EHPGAbstractCaption"/>
      </w:pPr>
      <w:r w:rsidRPr="001224A1">
        <w:t>Abstract</w:t>
      </w:r>
    </w:p>
    <w:p w14:paraId="775E5326" w14:textId="1BC0BB1B" w:rsidR="00EB1747" w:rsidRDefault="00EB1747" w:rsidP="00EB1747">
      <w:pPr>
        <w:pStyle w:val="EHPGBody"/>
      </w:pPr>
      <w:r>
        <w:t xml:space="preserve">This is an example of an abstract for contribution to the </w:t>
      </w:r>
      <w:r w:rsidRPr="00072753">
        <w:rPr>
          <w:i/>
        </w:rPr>
        <w:t>Book of Abstracts</w:t>
      </w:r>
      <w:r>
        <w:t xml:space="preserve"> that will be distributed in paper form at the </w:t>
      </w:r>
      <w:r w:rsidR="0050706D">
        <w:t>EHPRG/</w:t>
      </w:r>
      <w:r>
        <w:t xml:space="preserve">EHPG meeting. The template is very similar to the accompanying paper template and uses the same styles. Read and use the instruction given in the paper template for detailed information on how to use the different styles. You should use the </w:t>
      </w:r>
      <w:proofErr w:type="spellStart"/>
      <w:r w:rsidRPr="00B220B8">
        <w:rPr>
          <w:b/>
        </w:rPr>
        <w:t>EHPG_Body</w:t>
      </w:r>
      <w:proofErr w:type="spellEnd"/>
      <w:r>
        <w:t xml:space="preserve"> style for the main text. This template is to be used for abstract contribution for both papers and </w:t>
      </w:r>
      <w:r w:rsidR="0050706D">
        <w:t>HTORs/</w:t>
      </w:r>
      <w:proofErr w:type="gramStart"/>
      <w:r>
        <w:t>HWR:s</w:t>
      </w:r>
      <w:r w:rsidR="0050706D">
        <w:t>.</w:t>
      </w:r>
      <w:proofErr w:type="gramEnd"/>
    </w:p>
    <w:p w14:paraId="78A8C825" w14:textId="66FDEAD5" w:rsidR="00EB1747" w:rsidRDefault="00EB1747" w:rsidP="00EB1747">
      <w:pPr>
        <w:pStyle w:val="EHPGBody"/>
      </w:pPr>
      <w:r>
        <w:t xml:space="preserve">The abstract should be limited to </w:t>
      </w:r>
      <w:r w:rsidRPr="006451F3">
        <w:rPr>
          <w:b/>
        </w:rPr>
        <w:t>one</w:t>
      </w:r>
      <w:r>
        <w:t xml:space="preserve"> page and may be the same as you use in the abstract part of your paper or </w:t>
      </w:r>
      <w:r w:rsidR="0050706D">
        <w:t>HTOR/</w:t>
      </w:r>
      <w:r>
        <w:t>HWR. The abstract should be self-contained and not contain references into the paper.</w:t>
      </w:r>
    </w:p>
    <w:p w14:paraId="7E1330A5" w14:textId="77777777" w:rsidR="00EB1747" w:rsidRDefault="00EB1747" w:rsidP="00EB1747">
      <w:pPr>
        <w:pStyle w:val="EHPGBody"/>
      </w:pPr>
      <w:r>
        <w:t>There are also styles for headings and figures included in the template but it is advised not to use them.</w:t>
      </w:r>
    </w:p>
    <w:p w14:paraId="35BD2C89" w14:textId="77777777" w:rsidR="00FA3B31" w:rsidRDefault="00EB1747" w:rsidP="00FA3B31">
      <w:pPr>
        <w:pStyle w:val="EHPGBody"/>
      </w:pPr>
      <w:r>
        <w:t xml:space="preserve">The abstract should be submitted using </w:t>
      </w:r>
      <w:r w:rsidRPr="003A7938">
        <w:t>the</w:t>
      </w:r>
      <w:r>
        <w:t xml:space="preserve"> link provided in the </w:t>
      </w:r>
      <w:r w:rsidR="0050706D">
        <w:t>EHPRG/</w:t>
      </w:r>
      <w:r>
        <w:t>EHPG website.</w:t>
      </w:r>
      <w:r w:rsidR="00FA3B31">
        <w:t xml:space="preserve"> </w:t>
      </w:r>
      <w:r w:rsidR="00FA3B31">
        <w:t>If you have technical questions, contact the conference secretariat to get instructions.</w:t>
      </w:r>
    </w:p>
    <w:p w14:paraId="413E17DD" w14:textId="35625465" w:rsidR="00EB1747" w:rsidRDefault="00EB1747" w:rsidP="00EB1747">
      <w:pPr>
        <w:pStyle w:val="EHPGBody"/>
      </w:pPr>
    </w:p>
    <w:sectPr w:rsidR="00EB1747" w:rsidSect="00493208">
      <w:headerReference w:type="default" r:id="rId8"/>
      <w:footerReference w:type="even" r:id="rId9"/>
      <w:footerReference w:type="first" r:id="rId10"/>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3774" w14:textId="77777777" w:rsidR="003F4A46" w:rsidRDefault="003F4A46">
      <w:r>
        <w:separator/>
      </w:r>
    </w:p>
  </w:endnote>
  <w:endnote w:type="continuationSeparator" w:id="0">
    <w:p w14:paraId="52AEFC82" w14:textId="77777777" w:rsidR="003F4A46" w:rsidRDefault="003F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6D22F377" w14:textId="77777777">
      <w:trPr>
        <w:cantSplit/>
      </w:trPr>
      <w:tc>
        <w:tcPr>
          <w:tcW w:w="1134" w:type="dxa"/>
        </w:tcPr>
        <w:p w14:paraId="64F5E007" w14:textId="77777777" w:rsidR="0097774B" w:rsidRDefault="0097774B">
          <w:r>
            <w:fldChar w:fldCharType="begin"/>
          </w:r>
          <w:r>
            <w:instrText>PAGE</w:instrText>
          </w:r>
          <w:r>
            <w:fldChar w:fldCharType="separate"/>
          </w:r>
          <w:r>
            <w:rPr>
              <w:noProof/>
            </w:rPr>
            <w:t>ii</w:t>
          </w:r>
          <w:r>
            <w:fldChar w:fldCharType="end"/>
          </w:r>
        </w:p>
      </w:tc>
      <w:tc>
        <w:tcPr>
          <w:tcW w:w="7938" w:type="dxa"/>
        </w:tcPr>
        <w:p w14:paraId="47A0567E" w14:textId="77777777" w:rsidR="0097774B" w:rsidRDefault="0097774B"/>
      </w:tc>
    </w:tr>
  </w:tbl>
  <w:p w14:paraId="70E3184F"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31D" w14:textId="77777777" w:rsidR="0097774B" w:rsidRDefault="0097774B" w:rsidP="00E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3EBF" w14:textId="77777777" w:rsidR="003F4A46" w:rsidRDefault="003F4A46">
      <w:r>
        <w:separator/>
      </w:r>
    </w:p>
  </w:footnote>
  <w:footnote w:type="continuationSeparator" w:id="0">
    <w:p w14:paraId="6F59EEBC" w14:textId="77777777" w:rsidR="003F4A46" w:rsidRDefault="003F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B652" w14:textId="77777777" w:rsidR="0097774B" w:rsidRDefault="0097774B">
    <w:pPr>
      <w:pStyle w:val="PageHead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Heading1"/>
      <w:lvlText w:val="%1."/>
      <w:legacy w:legacy="1" w:legacySpace="454" w:legacyIndent="0"/>
      <w:lvlJc w:val="left"/>
      <w:pPr>
        <w:ind w:left="0" w:firstLine="0"/>
      </w:pPr>
    </w:lvl>
    <w:lvl w:ilvl="1">
      <w:start w:val="1"/>
      <w:numFmt w:val="decimal"/>
      <w:pStyle w:val="Heading2"/>
      <w:lvlText w:val="%1.%2"/>
      <w:legacy w:legacy="1" w:legacySpace="340" w:legacyIndent="0"/>
      <w:lvlJc w:val="left"/>
      <w:pPr>
        <w:ind w:left="0" w:firstLine="0"/>
      </w:pPr>
    </w:lvl>
    <w:lvl w:ilvl="2">
      <w:start w:val="1"/>
      <w:numFmt w:val="decimal"/>
      <w:pStyle w:val="Heading3"/>
      <w:lvlText w:val="%1.%2.%3"/>
      <w:legacy w:legacy="1" w:legacySpace="227" w:legacyIndent="0"/>
      <w:lvlJc w:val="left"/>
    </w:lvl>
    <w:lvl w:ilvl="3">
      <w:start w:val="1"/>
      <w:numFmt w:val="decimal"/>
      <w:pStyle w:val="Heading4"/>
      <w:lvlText w:val="%1.%2.%3.%4"/>
      <w:legacy w:legacy="1" w:legacySpace="56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abstractNumId w:val="15"/>
  </w:num>
  <w:num w:numId="5">
    <w:abstractNumId w:val="12"/>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1"/>
    </w:lvlOverride>
  </w:num>
  <w:num w:numId="19">
    <w:abstractNumId w:val="17"/>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50"/>
    <w:rsid w:val="00023C9A"/>
    <w:rsid w:val="00045302"/>
    <w:rsid w:val="000D1B51"/>
    <w:rsid w:val="001224A1"/>
    <w:rsid w:val="001522D9"/>
    <w:rsid w:val="00192E77"/>
    <w:rsid w:val="001D79BD"/>
    <w:rsid w:val="002053A1"/>
    <w:rsid w:val="00212C43"/>
    <w:rsid w:val="002A4768"/>
    <w:rsid w:val="00303EBD"/>
    <w:rsid w:val="0032238C"/>
    <w:rsid w:val="003A7938"/>
    <w:rsid w:val="003D7F3A"/>
    <w:rsid w:val="003F2454"/>
    <w:rsid w:val="003F4A46"/>
    <w:rsid w:val="0042210C"/>
    <w:rsid w:val="004304C6"/>
    <w:rsid w:val="00445821"/>
    <w:rsid w:val="00464802"/>
    <w:rsid w:val="00473F9D"/>
    <w:rsid w:val="00493208"/>
    <w:rsid w:val="004A1738"/>
    <w:rsid w:val="0050706D"/>
    <w:rsid w:val="00517E35"/>
    <w:rsid w:val="00531539"/>
    <w:rsid w:val="00541C50"/>
    <w:rsid w:val="00567262"/>
    <w:rsid w:val="00667C9F"/>
    <w:rsid w:val="006E5AC0"/>
    <w:rsid w:val="006F7C7B"/>
    <w:rsid w:val="00705613"/>
    <w:rsid w:val="007873AB"/>
    <w:rsid w:val="007D0D03"/>
    <w:rsid w:val="00871D8D"/>
    <w:rsid w:val="0089201B"/>
    <w:rsid w:val="008C19B9"/>
    <w:rsid w:val="00917AB6"/>
    <w:rsid w:val="0097774B"/>
    <w:rsid w:val="00984F4D"/>
    <w:rsid w:val="00A04E10"/>
    <w:rsid w:val="00A44234"/>
    <w:rsid w:val="00A46DCB"/>
    <w:rsid w:val="00A60322"/>
    <w:rsid w:val="00B142A2"/>
    <w:rsid w:val="00B82AFA"/>
    <w:rsid w:val="00B83C01"/>
    <w:rsid w:val="00C52058"/>
    <w:rsid w:val="00C63AD0"/>
    <w:rsid w:val="00C743D7"/>
    <w:rsid w:val="00D04D8B"/>
    <w:rsid w:val="00D34F9E"/>
    <w:rsid w:val="00DB6B25"/>
    <w:rsid w:val="00DF5266"/>
    <w:rsid w:val="00E30C44"/>
    <w:rsid w:val="00E420B3"/>
    <w:rsid w:val="00E633F2"/>
    <w:rsid w:val="00E9314F"/>
    <w:rsid w:val="00EB1747"/>
    <w:rsid w:val="00F339BA"/>
    <w:rsid w:val="00F34302"/>
    <w:rsid w:val="00FA3B31"/>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7F18DF7"/>
  <w15:docId w15:val="{97D6E648-2C80-4D13-A858-28C94AA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BD"/>
    <w:rPr>
      <w:lang w:val="en-GB" w:eastAsia="en-GB"/>
    </w:rPr>
  </w:style>
  <w:style w:type="paragraph" w:styleId="Heading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Heading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Heading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Heading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Heading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Heading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Footer">
    <w:name w:val="footer"/>
    <w:basedOn w:val="EHPGBasic"/>
    <w:rsid w:val="00E633F2"/>
    <w:pPr>
      <w:tabs>
        <w:tab w:val="center" w:pos="4252"/>
        <w:tab w:val="right" w:pos="9072"/>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Caption">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Emphasis">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link">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rong">
    <w:name w:val="Strong"/>
    <w:rsid w:val="00E30C44"/>
    <w:rPr>
      <w:b/>
      <w:bCs/>
    </w:rPr>
  </w:style>
  <w:style w:type="paragraph" w:styleId="Subtitle">
    <w:name w:val="Subtitle"/>
    <w:basedOn w:val="Normal"/>
    <w:next w:val="Normal"/>
    <w:link w:val="SubtitleChar"/>
    <w:rsid w:val="00E30C44"/>
    <w:pPr>
      <w:spacing w:after="60"/>
      <w:jc w:val="center"/>
      <w:outlineLvl w:val="1"/>
    </w:pPr>
    <w:rPr>
      <w:rFonts w:ascii="Cambria" w:hAnsi="Cambria"/>
      <w:sz w:val="24"/>
      <w:szCs w:val="24"/>
    </w:rPr>
  </w:style>
  <w:style w:type="character" w:customStyle="1" w:styleId="SubtitleChar">
    <w:name w:val="Subtitle Char"/>
    <w:link w:val="Subtitle"/>
    <w:rsid w:val="00E30C44"/>
    <w:rPr>
      <w:rFonts w:ascii="Cambria" w:eastAsia="Times New Roman" w:hAnsi="Cambria" w:cs="Times New Roman"/>
      <w:sz w:val="24"/>
      <w:szCs w:val="24"/>
      <w:lang w:eastAsia="en-US"/>
    </w:rPr>
  </w:style>
  <w:style w:type="paragraph" w:styleId="BalloonText">
    <w:name w:val="Balloon Text"/>
    <w:basedOn w:val="Normal"/>
    <w:link w:val="BalloonTextChar"/>
    <w:rsid w:val="000D1B51"/>
    <w:rPr>
      <w:rFonts w:ascii="Tahoma" w:hAnsi="Tahoma" w:cs="Tahoma"/>
      <w:sz w:val="16"/>
      <w:szCs w:val="16"/>
    </w:rPr>
  </w:style>
  <w:style w:type="character" w:customStyle="1" w:styleId="BalloonTextChar">
    <w:name w:val="Balloon Text Char"/>
    <w:link w:val="BalloonText"/>
    <w:rsid w:val="000D1B51"/>
    <w:rPr>
      <w:rFonts w:ascii="Tahoma" w:hAnsi="Tahoma" w:cs="Tahoma"/>
      <w:sz w:val="16"/>
      <w:szCs w:val="16"/>
      <w:lang w:val="en-GB" w:eastAsia="en-GB"/>
    </w:rPr>
  </w:style>
  <w:style w:type="character" w:styleId="CommentReference">
    <w:name w:val="annotation reference"/>
    <w:rsid w:val="001522D9"/>
    <w:rPr>
      <w:sz w:val="16"/>
      <w:szCs w:val="16"/>
    </w:rPr>
  </w:style>
  <w:style w:type="paragraph" w:styleId="CommentText">
    <w:name w:val="annotation text"/>
    <w:basedOn w:val="Normal"/>
    <w:link w:val="CommentTextChar"/>
    <w:rsid w:val="001522D9"/>
  </w:style>
  <w:style w:type="character" w:customStyle="1" w:styleId="CommentTextChar">
    <w:name w:val="Comment Text Char"/>
    <w:link w:val="CommentText"/>
    <w:rsid w:val="001522D9"/>
    <w:rPr>
      <w:lang w:val="en-GB" w:eastAsia="en-GB"/>
    </w:rPr>
  </w:style>
  <w:style w:type="paragraph" w:styleId="CommentSubject">
    <w:name w:val="annotation subject"/>
    <w:basedOn w:val="CommentText"/>
    <w:next w:val="CommentText"/>
    <w:link w:val="CommentSubjectChar"/>
    <w:rsid w:val="001522D9"/>
    <w:rPr>
      <w:b/>
      <w:bCs/>
    </w:rPr>
  </w:style>
  <w:style w:type="character" w:customStyle="1" w:styleId="CommentSubjectChar">
    <w:name w:val="Comment Subject Char"/>
    <w:link w:val="CommentSubject"/>
    <w:rsid w:val="001522D9"/>
    <w:rPr>
      <w:b/>
      <w:bCs/>
      <w:lang w:val="en-GB" w:eastAsia="en-GB"/>
    </w:rPr>
  </w:style>
  <w:style w:type="paragraph" w:customStyle="1" w:styleId="EHPGAbstractFrontTitle">
    <w:name w:val="EHPGAbstractFrontTitle"/>
    <w:basedOn w:val="EHPGFrontTitle"/>
    <w:qFormat/>
    <w:rsid w:val="00473F9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9B9-D57A-4B9B-80F9-4200C02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uthor Guidelines for EHPG Abstracts.</vt:lpstr>
    </vt:vector>
  </TitlesOfParts>
  <Manager>Phone, Fax, E-mail</Manager>
  <Company>Author Affiliation(s)</Company>
  <LinksUpToDate>false</LinksUpToDate>
  <CharactersWithSpaces>1072</CharactersWithSpaces>
  <SharedDoc>false</SharedDoc>
  <HLinks>
    <vt:vector size="6" baseType="variant">
      <vt:variant>
        <vt:i4>3014670</vt:i4>
      </vt:variant>
      <vt:variant>
        <vt:i4>0</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Abstracts.</dc:title>
  <dc:creator>Carl-Olof Felt</dc:creator>
  <cp:keywords>Keyword keywords and more keywords</cp:keywords>
  <cp:lastModifiedBy>Turid Danielsen</cp:lastModifiedBy>
  <cp:revision>3</cp:revision>
  <cp:lastPrinted>2014-01-15T09:11:00Z</cp:lastPrinted>
  <dcterms:created xsi:type="dcterms:W3CDTF">2021-10-21T07:50:00Z</dcterms:created>
  <dcterms:modified xsi:type="dcterms:W3CDTF">2021-10-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